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-434"/>
        <w:tblOverlap w:val="never"/>
        <w:tblW w:w="9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9"/>
        <w:gridCol w:w="6"/>
        <w:gridCol w:w="6"/>
      </w:tblGrid>
      <w:tr w:rsidR="005A71A9" w:rsidRPr="005C28DF" w:rsidTr="00AE6C35">
        <w:trPr>
          <w:trHeight w:val="338"/>
        </w:trPr>
        <w:tc>
          <w:tcPr>
            <w:tcW w:w="9942" w:type="dxa"/>
            <w:vMerge w:val="restart"/>
            <w:tcBorders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5A71A9" w:rsidRPr="005C28DF" w:rsidRDefault="00AE6C35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proofErr w:type="spellStart"/>
            <w:r w:rsidR="005A71A9"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</w:p>
        </w:tc>
        <w:tc>
          <w:tcPr>
            <w:tcW w:w="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A71A9" w:rsidRPr="005C28DF" w:rsidTr="00AE6C35">
        <w:trPr>
          <w:trHeight w:val="338"/>
        </w:trPr>
        <w:tc>
          <w:tcPr>
            <w:tcW w:w="9942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AE6C35">
        <w:trPr>
          <w:trHeight w:val="338"/>
        </w:trPr>
        <w:tc>
          <w:tcPr>
            <w:tcW w:w="9942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AE6C35">
        <w:trPr>
          <w:trHeight w:val="338"/>
        </w:trPr>
        <w:tc>
          <w:tcPr>
            <w:tcW w:w="9942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1A9" w:rsidRPr="005C28DF" w:rsidTr="00AE6C35">
        <w:trPr>
          <w:trHeight w:val="202"/>
        </w:trPr>
        <w:tc>
          <w:tcPr>
            <w:tcW w:w="9942" w:type="dxa"/>
            <w:vMerge/>
            <w:tcBorders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A71A9" w:rsidRPr="005C28DF" w:rsidRDefault="005A71A9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AE6C35">
        <w:trPr>
          <w:trHeight w:val="531"/>
        </w:trPr>
        <w:tc>
          <w:tcPr>
            <w:tcW w:w="994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1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059DC">
        <w:trPr>
          <w:trHeight w:val="87"/>
        </w:trPr>
        <w:tc>
          <w:tcPr>
            <w:tcW w:w="994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C28DF" w:rsidRPr="005C28DF" w:rsidRDefault="00CF6012" w:rsidP="00AE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1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AE6C35">
        <w:trPr>
          <w:trHeight w:val="485"/>
        </w:trPr>
        <w:tc>
          <w:tcPr>
            <w:tcW w:w="9942" w:type="dxa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12" w:rsidRPr="005C28DF" w:rsidRDefault="00CF6012" w:rsidP="00AE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2551"/>
              <w:gridCol w:w="2916"/>
            </w:tblGrid>
            <w:tr w:rsidR="00CF6012" w:rsidRPr="00227503" w:rsidTr="004172DE">
              <w:trPr>
                <w:trHeight w:val="485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6012" w:rsidRPr="005F723F" w:rsidRDefault="004172DE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</w:t>
                  </w:r>
                  <w:bookmarkStart w:id="0" w:name="_GoBack"/>
                  <w:bookmarkEnd w:id="0"/>
                  <w:r w:rsidR="00CF6012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7547FD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>.201</w:t>
                  </w:r>
                  <w:r w:rsidR="00CF6012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  <w:r w:rsidR="00CF6012" w:rsidRPr="005F723F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</w:t>
                  </w:r>
                  <w:r w:rsidR="00E4469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4172DE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4172DE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227503" w:rsidTr="004172DE">
              <w:trPr>
                <w:trHeight w:val="249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внесении изменений в Решение представителей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32 </w:t>
                  </w:r>
                  <w:r w:rsidR="005A71A9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 24.12.2018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 б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юджете сельского поселения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 </w:t>
                  </w:r>
                  <w:proofErr w:type="spellStart"/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Кляв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ски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ской области на </w:t>
                  </w:r>
                  <w:r w:rsidR="00D23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A6B09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  <w:r w:rsidR="00D23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 и плановый период 2020 и 2021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ов» («Вести сельского посел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», 29.12.2018 г., № </w:t>
                  </w:r>
                  <w:r w:rsidR="008D7C84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(</w:t>
                  </w:r>
                  <w:r w:rsidR="008D7C84">
                    <w:rPr>
                      <w:rFonts w:ascii="Times New Roman" w:hAnsi="Times New Roman"/>
                      <w:sz w:val="20"/>
                      <w:szCs w:val="20"/>
                    </w:rPr>
                    <w:t>207</w:t>
                  </w:r>
                  <w:r w:rsidRPr="00FB6377">
                    <w:rPr>
                      <w:rFonts w:ascii="Times New Roman" w:hAnsi="Times New Roman"/>
                      <w:sz w:val="20"/>
                      <w:szCs w:val="20"/>
                    </w:rPr>
                    <w:t>)).</w:t>
                  </w:r>
                </w:p>
                <w:p w:rsidR="00CF6012" w:rsidRPr="00FB6377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4172DE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6012" w:rsidRPr="00227503" w:rsidRDefault="00CF6012" w:rsidP="004172DE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227503" w:rsidTr="004172DE">
              <w:trPr>
                <w:trHeight w:val="308"/>
              </w:trPr>
              <w:tc>
                <w:tcPr>
                  <w:tcW w:w="1042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911866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 w:rsidR="00FD0821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.  </w:t>
                  </w:r>
                  <w:proofErr w:type="gram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Внести следующие изменения в решение Собрания представителей сельского поселения </w:t>
                  </w:r>
                  <w:proofErr w:type="spell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Назаровка</w:t>
                  </w:r>
                  <w:proofErr w:type="spell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Клявлинский</w:t>
                  </w:r>
                  <w:proofErr w:type="spell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марской области от 24.12.2018г № 32 </w:t>
                  </w:r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"О бюджете сельского поселения </w:t>
                  </w:r>
                  <w:proofErr w:type="spellStart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="00A306E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Самарской области на 2019 год и плановый период 2020 и 2021 годов''  с изменениями № 1 от 31.01.2019г; № 5 от 28.02.2019г; </w:t>
                  </w:r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>№ 8 от 29.03.2019;</w:t>
                  </w:r>
                  <w:proofErr w:type="gramEnd"/>
                  <w:r w:rsidR="00A306EA"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10 от 30.04.2019; № 12 от 31.05.2019; № 13 от  28.06.2019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>; № 18 от 30.09.2019</w:t>
                  </w:r>
                </w:p>
              </w:tc>
            </w:tr>
            <w:tr w:rsidR="00CF6012" w:rsidRPr="00227503" w:rsidTr="004172DE">
              <w:trPr>
                <w:trHeight w:val="5907"/>
              </w:trPr>
              <w:tc>
                <w:tcPr>
                  <w:tcW w:w="10429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E5928" w:rsidRPr="000E5928" w:rsidRDefault="000E5928" w:rsidP="004172DE">
                  <w:pPr>
                    <w:pStyle w:val="a7"/>
                    <w:framePr w:hSpace="180" w:wrap="around" w:vAnchor="text" w:hAnchor="margin" w:x="-426" w:y="-434"/>
                    <w:numPr>
                      <w:ilvl w:val="1"/>
                      <w:numId w:val="2"/>
                    </w:numPr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5928">
                    <w:rPr>
                      <w:rFonts w:ascii="Times New Roman" w:hAnsi="Times New Roman"/>
                      <w:sz w:val="20"/>
                      <w:szCs w:val="20"/>
                    </w:rPr>
                    <w:t>Статья 1 часть 1 Решения изложить в следующей редакции:</w:t>
                  </w:r>
                </w:p>
                <w:p w:rsidR="000E5928" w:rsidRDefault="000E5928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D23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« Статья 1.</w:t>
                  </w:r>
                </w:p>
                <w:p w:rsidR="00CF6012" w:rsidRPr="008B743E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1.Утвердить основные характеристики  бюджета сельского поселения на 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: </w:t>
                  </w:r>
                </w:p>
                <w:p w:rsidR="00CF6012" w:rsidRPr="008B743E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651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щий объем  доходов  –  </w:t>
                  </w:r>
                  <w:r w:rsidR="008B19D6" w:rsidRPr="00237651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237651" w:rsidRPr="00237651">
                    <w:rPr>
                      <w:rFonts w:ascii="Times New Roman" w:hAnsi="Times New Roman"/>
                      <w:sz w:val="20"/>
                      <w:szCs w:val="20"/>
                    </w:rPr>
                    <w:t> 960,394</w:t>
                  </w:r>
                  <w:r w:rsidRPr="00237651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CF6012" w:rsidRPr="008B743E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общий объем  расходов –</w:t>
                  </w:r>
                  <w:r w:rsidR="000E592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237651">
                    <w:rPr>
                      <w:rFonts w:ascii="Times New Roman" w:hAnsi="Times New Roman"/>
                      <w:sz w:val="20"/>
                      <w:szCs w:val="20"/>
                    </w:rPr>
                    <w:t>11 121,858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881514" w:rsidRDefault="00CF6012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фицит – </w:t>
                  </w:r>
                  <w:r w:rsidR="005A71A9">
                    <w:rPr>
                      <w:rFonts w:ascii="Times New Roman" w:hAnsi="Times New Roman"/>
                      <w:sz w:val="20"/>
                      <w:szCs w:val="20"/>
                    </w:rPr>
                    <w:t>161,464</w:t>
                  </w:r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лей</w:t>
                  </w:r>
                  <w:proofErr w:type="gramStart"/>
                  <w:r w:rsidRPr="008B743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CC301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proofErr w:type="gramEnd"/>
                </w:p>
                <w:p w:rsidR="00D23B5C" w:rsidRPr="00B22F55" w:rsidRDefault="00D23B5C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1.2 Статья 4  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п.1 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>абзац 1</w:t>
                  </w:r>
                  <w:r w:rsidR="006E62C0" w:rsidRPr="00B22F55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  <w:r w:rsidR="006E62C0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2</w:t>
                  </w:r>
                  <w:r w:rsidR="008D69E4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абзац 1; п.3 абзац 1</w:t>
                  </w:r>
                  <w:r w:rsidR="006E62C0"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  <w:p w:rsidR="00D23B5C" w:rsidRPr="00B22F55" w:rsidRDefault="00D23B5C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« Статья 4.</w:t>
                  </w:r>
                </w:p>
                <w:p w:rsidR="00D23B5C" w:rsidRPr="00B22F55" w:rsidRDefault="00D23B5C" w:rsidP="004172DE">
                  <w:pPr>
                    <w:pStyle w:val="a7"/>
                    <w:framePr w:hSpace="180" w:wrap="around" w:vAnchor="text" w:hAnchor="margin" w:x="-426" w:y="-434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>Утвердить объем межбюджетных трансфертов, получаемых из областного бюджета:</w:t>
                  </w:r>
                </w:p>
                <w:p w:rsidR="00D23B5C" w:rsidRPr="00B22F55" w:rsidRDefault="00D23B5C" w:rsidP="004172DE">
                  <w:pPr>
                    <w:framePr w:hSpace="180" w:wrap="around" w:vAnchor="text" w:hAnchor="margin" w:x="-426" w:y="-434"/>
                    <w:spacing w:after="0"/>
                    <w:ind w:left="105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 xml:space="preserve">в 2019 году – </w:t>
                  </w:r>
                  <w:r w:rsidR="00837FCA" w:rsidRPr="00B22F55">
                    <w:rPr>
                      <w:rFonts w:ascii="Times New Roman" w:hAnsi="Times New Roman"/>
                    </w:rPr>
                    <w:t>2</w:t>
                  </w:r>
                  <w:r w:rsidR="00332761" w:rsidRPr="00B22F55">
                    <w:rPr>
                      <w:rFonts w:ascii="Times New Roman" w:hAnsi="Times New Roman"/>
                    </w:rPr>
                    <w:t> 782,962</w:t>
                  </w:r>
                  <w:r w:rsidRPr="00B22F55">
                    <w:rPr>
                      <w:rFonts w:ascii="Times New Roman" w:hAnsi="Times New Roman"/>
                    </w:rPr>
                    <w:t xml:space="preserve"> тыс. рублей;</w:t>
                  </w:r>
                </w:p>
                <w:p w:rsidR="006E62C0" w:rsidRPr="00B22F55" w:rsidRDefault="006E62C0" w:rsidP="004172DE">
                  <w:pPr>
                    <w:pStyle w:val="a7"/>
                    <w:framePr w:hSpace="180" w:wrap="around" w:vAnchor="text" w:hAnchor="margin" w:x="-426" w:y="-434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>Утвердить объем безвозмездных поступлений в доход бюджета сельского поселения:</w:t>
                  </w:r>
                </w:p>
                <w:p w:rsidR="006E62C0" w:rsidRPr="00B22F55" w:rsidRDefault="006E62C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в 2019 году – 8</w:t>
                  </w:r>
                  <w:r w:rsidR="00332761" w:rsidRPr="00B22F55">
                    <w:rPr>
                      <w:rFonts w:ascii="Times New Roman" w:hAnsi="Times New Roman"/>
                      <w:sz w:val="20"/>
                      <w:szCs w:val="20"/>
                    </w:rPr>
                    <w:t> 905,205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8D69E4" w:rsidRPr="00B22F55" w:rsidRDefault="008D69E4" w:rsidP="004172DE">
                  <w:pPr>
                    <w:pStyle w:val="a7"/>
                    <w:framePr w:hSpace="180" w:wrap="around" w:vAnchor="text" w:hAnchor="margin" w:x="-426" w:y="-434"/>
                    <w:numPr>
                      <w:ilvl w:val="0"/>
                      <w:numId w:val="4"/>
                    </w:numPr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B22F55">
                    <w:rPr>
                      <w:rFonts w:ascii="Times New Roman" w:hAnsi="Times New Roman"/>
                    </w:rPr>
                    <w:t>Утвердить объем межбюджетных трансфертов, получаемых из бюджета муниципального   района:</w:t>
                  </w:r>
                </w:p>
                <w:p w:rsidR="008D69E4" w:rsidRPr="008D69E4" w:rsidRDefault="008D69E4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в 2019 году – 5</w:t>
                  </w:r>
                  <w:r w:rsidR="00B22F55" w:rsidRPr="00B22F55">
                    <w:rPr>
                      <w:rFonts w:ascii="Times New Roman" w:hAnsi="Times New Roman"/>
                      <w:sz w:val="20"/>
                      <w:szCs w:val="20"/>
                    </w:rPr>
                    <w:t> 897,00</w:t>
                  </w:r>
                  <w:r w:rsidRPr="00B22F55">
                    <w:rPr>
                      <w:rFonts w:ascii="Times New Roman" w:hAnsi="Times New Roman"/>
                      <w:sz w:val="20"/>
                      <w:szCs w:val="20"/>
                    </w:rPr>
                    <w:t xml:space="preserve"> тыс. рублей;</w:t>
                  </w:r>
                </w:p>
                <w:p w:rsidR="00F363CD" w:rsidRDefault="002D2F86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.</w:t>
                  </w:r>
                  <w:r w:rsidR="00D23B5C">
                    <w:rPr>
                      <w:rFonts w:ascii="Times New Roman" w:hAnsi="Times New Roman" w:cs="Times New Roman"/>
                    </w:rPr>
                    <w:t>3</w:t>
                  </w:r>
                  <w:r w:rsidR="00EE515F">
                    <w:rPr>
                      <w:rFonts w:ascii="Times New Roman" w:hAnsi="Times New Roman"/>
                      <w:sz w:val="20"/>
                      <w:szCs w:val="20"/>
                    </w:rPr>
                    <w:t xml:space="preserve">  Статья 6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E515F" w:rsidRPr="00CC301B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бзац 1</w:t>
                  </w:r>
                  <w:r w:rsidR="00D022B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363CD" w:rsidRPr="008B743E">
                    <w:rPr>
                      <w:rFonts w:ascii="Times New Roman" w:hAnsi="Times New Roman"/>
                      <w:sz w:val="20"/>
                      <w:szCs w:val="20"/>
                    </w:rPr>
                    <w:t>Решения изложить в следующей редакции:</w:t>
                  </w:r>
                </w:p>
                <w:p w:rsidR="00F363CD" w:rsidRDefault="00EE515F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D23B5C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« Статья 6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F363CD" w:rsidRDefault="00F363CD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. </w:t>
                  </w:r>
                  <w:r w:rsidR="00EE515F" w:rsidRPr="005C28DF">
                    <w:rPr>
                      <w:rFonts w:ascii="Times New Roman" w:hAnsi="Times New Roman" w:cs="Times New Roman"/>
                    </w:rPr>
                    <w:t xml:space="preserve"> Образовать  в расходной части бюджета сельского поселения </w:t>
                  </w:r>
                  <w:proofErr w:type="spellStart"/>
                  <w:r w:rsidR="00EE515F" w:rsidRPr="005C28DF">
                    <w:rPr>
                      <w:rFonts w:ascii="Times New Roman" w:hAnsi="Times New Roman" w:cs="Times New Roman"/>
                    </w:rPr>
                    <w:t>Назаровка</w:t>
                  </w:r>
                  <w:proofErr w:type="spellEnd"/>
                  <w:r w:rsidR="00EE515F" w:rsidRPr="005C28D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="00EE515F" w:rsidRPr="005C28D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EE515F" w:rsidRPr="005C28DF">
                    <w:rPr>
                      <w:rFonts w:ascii="Times New Roman" w:hAnsi="Times New Roman" w:cs="Times New Roman"/>
                    </w:rPr>
                    <w:t xml:space="preserve"> Самарской области резервный фонд местной администрации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0A7059" w:rsidRDefault="00EE515F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2019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у</w:t>
                  </w:r>
                  <w:r w:rsidR="00067A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67AC1">
                    <w:rPr>
                      <w:rFonts w:ascii="Times New Roman" w:hAnsi="Times New Roman"/>
                      <w:sz w:val="20"/>
                      <w:szCs w:val="20"/>
                    </w:rPr>
                    <w:t>141,476</w:t>
                  </w:r>
                  <w:r w:rsidR="00CE646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тыс</w:t>
                  </w:r>
                  <w:proofErr w:type="gramStart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.р</w:t>
                  </w:r>
                  <w:proofErr w:type="gramEnd"/>
                  <w:r w:rsidR="00F363CD">
                    <w:rPr>
                      <w:rFonts w:ascii="Times New Roman" w:hAnsi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  <w:p w:rsidR="00925D90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2. Приложение № 1</w:t>
                  </w:r>
                  <w:r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к Решению изложить в новой редакции (прилагается);</w:t>
                  </w:r>
                </w:p>
                <w:p w:rsidR="00AA79A5" w:rsidRPr="000706CD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3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 3  к Решению изложить в новой редакции (прилагается);</w:t>
                  </w:r>
                </w:p>
                <w:p w:rsidR="00AA79A5" w:rsidRPr="000706CD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4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  к Решению изложить в новой редакции (прилагается);</w:t>
                  </w:r>
                </w:p>
                <w:p w:rsidR="00AA79A5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5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  к Решению изложить 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новой редакции (прилагается);</w:t>
                  </w:r>
                </w:p>
                <w:p w:rsidR="00AA79A5" w:rsidRPr="000706CD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6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 w:rsidR="00AA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9A5"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  к Решению изложить в новой редакции (прилагается);</w:t>
                  </w:r>
                </w:p>
                <w:p w:rsidR="00AA79A5" w:rsidRPr="000706CD" w:rsidRDefault="00AA79A5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25D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7</w:t>
                  </w:r>
                  <w:r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иложение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0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к Решению изложить в новой редакции (прилагается);</w:t>
                  </w:r>
                </w:p>
                <w:p w:rsidR="00AA79A5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       8</w:t>
                  </w:r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. Направить настоящее Решение для подписания Главе сельского поселения </w:t>
                  </w:r>
                  <w:proofErr w:type="spellStart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и опубликовать в газете «Вести сельского поселения </w:t>
                  </w:r>
                  <w:proofErr w:type="spellStart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»          </w:t>
                  </w:r>
                </w:p>
                <w:p w:rsidR="00AA79A5" w:rsidRDefault="00925D90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9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Решение вступает в силу со дня его официального опубликования и распространяется  на </w:t>
                  </w:r>
                  <w:r w:rsidR="00AA79A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авоотношения, возникшие с 01.10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201</w:t>
                  </w:r>
                  <w:r w:rsidR="00AA79A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  <w:r w:rsidR="00AA79A5" w:rsidRPr="00CE7D8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r w:rsidR="00AA79A5" w:rsidRPr="00CE7D8C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»   </w:t>
                  </w:r>
                </w:p>
                <w:p w:rsidR="004172DE" w:rsidRDefault="004172DE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172DE" w:rsidRPr="004172DE" w:rsidRDefault="004172DE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а сельского поселения                                                                                             </w:t>
                  </w:r>
                  <w:proofErr w:type="spellStart"/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В.П.Егоров</w:t>
                  </w:r>
                  <w:proofErr w:type="spellEnd"/>
                </w:p>
                <w:p w:rsidR="004172DE" w:rsidRPr="004172DE" w:rsidRDefault="004172DE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172DE" w:rsidRDefault="004172DE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Председатель Собрания представителей сельского поселения</w:t>
                  </w: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</w:t>
                  </w:r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</w:t>
                  </w:r>
                  <w:proofErr w:type="spellStart"/>
                  <w:r w:rsidRPr="004172DE">
                    <w:rPr>
                      <w:rFonts w:ascii="Times New Roman" w:hAnsi="Times New Roman"/>
                      <w:sz w:val="20"/>
                      <w:szCs w:val="20"/>
                    </w:rPr>
                    <w:t>В.П.Афанасьев</w:t>
                  </w:r>
                  <w:proofErr w:type="spellEnd"/>
                </w:p>
                <w:p w:rsidR="00AA79A5" w:rsidRDefault="00AA79A5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A79A5" w:rsidRPr="008B743E" w:rsidRDefault="00AA79A5" w:rsidP="004172DE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A79A5" w:rsidRPr="00F97CFE" w:rsidRDefault="000A7059" w:rsidP="00AA79A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</w:p>
          <w:p w:rsidR="005C28DF" w:rsidRPr="00F97CFE" w:rsidRDefault="005C28DF" w:rsidP="00AE6C3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6F443B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12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AE6C35">
        <w:trPr>
          <w:trHeight w:val="249"/>
        </w:trPr>
        <w:tc>
          <w:tcPr>
            <w:tcW w:w="9942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:rsid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DE" w:rsidRDefault="004172DE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1" w:rsidRPr="005C28DF" w:rsidRDefault="00E32F61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58" w:rsidRPr="005C28DF" w:rsidTr="00AE6C35">
        <w:trPr>
          <w:trHeight w:val="388"/>
        </w:trPr>
        <w:tc>
          <w:tcPr>
            <w:tcW w:w="9965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horzAnchor="margin" w:tblpX="-284" w:tblpY="-600"/>
              <w:tblW w:w="99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2036"/>
              <w:gridCol w:w="6123"/>
            </w:tblGrid>
            <w:tr w:rsidR="00E32F61" w:rsidRPr="00E32F61" w:rsidTr="00E32F61">
              <w:trPr>
                <w:trHeight w:val="255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риложение № 1</w:t>
                  </w:r>
                </w:p>
                <w:p w:rsidR="00E32F61" w:rsidRPr="00E32F61" w:rsidRDefault="00E32F61" w:rsidP="00E32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"О бюджете сельского поселения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заровка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района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лявлинский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амарской области и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2F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2019 год и плановый период 2020 и 2021 годов''</w:t>
                  </w:r>
                </w:p>
              </w:tc>
            </w:tr>
            <w:tr w:rsidR="00E32F61" w:rsidRPr="00E32F61" w:rsidTr="00E32F61">
              <w:trPr>
                <w:trHeight w:val="300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F61" w:rsidRPr="00E32F61" w:rsidTr="00E32F61">
              <w:trPr>
                <w:trHeight w:val="870"/>
              </w:trPr>
              <w:tc>
                <w:tcPr>
                  <w:tcW w:w="99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 xml:space="preserve">Перечень главных администраторов доходов бюджета  сельского поселения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>Назаровка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 2019 год и плановый период 2020 и 2021 годов</w:t>
                  </w:r>
                </w:p>
              </w:tc>
            </w:tr>
            <w:tr w:rsidR="00E32F61" w:rsidRPr="00E32F61" w:rsidTr="00E32F61">
              <w:trPr>
                <w:trHeight w:val="61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доходов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бюджета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едерального казначейства по Самарской области</w:t>
                  </w:r>
                </w:p>
              </w:tc>
            </w:tr>
            <w:tr w:rsidR="00E32F61" w:rsidRPr="00E32F61" w:rsidTr="00E32F61">
              <w:trPr>
                <w:trHeight w:val="106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1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E32F61" w:rsidRPr="00E32F61" w:rsidTr="00E32F61">
              <w:trPr>
                <w:trHeight w:val="127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41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E32F61" w:rsidRPr="00E32F61" w:rsidTr="00E32F61">
              <w:trPr>
                <w:trHeight w:val="102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51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E32F61" w:rsidRPr="00E32F61" w:rsidTr="00E32F61">
              <w:trPr>
                <w:trHeight w:val="102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61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E32F61" w:rsidRPr="00E32F61" w:rsidTr="00E32F61">
              <w:trPr>
                <w:trHeight w:val="36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едеральная налоговая служба (</w:t>
                  </w:r>
                  <w:proofErr w:type="gramStart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РИ</w:t>
                  </w:r>
                  <w:proofErr w:type="gramEnd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ФНС №17 России по Самарской области)</w:t>
                  </w:r>
                </w:p>
              </w:tc>
            </w:tr>
            <w:tr w:rsidR="00E32F61" w:rsidRPr="00E32F61" w:rsidTr="00E32F61">
              <w:trPr>
                <w:trHeight w:val="481"/>
              </w:trPr>
              <w:tc>
                <w:tcPr>
                  <w:tcW w:w="1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10 01 0000 110</w:t>
                  </w:r>
                </w:p>
              </w:tc>
              <w:tc>
                <w:tcPr>
                  <w:tcW w:w="6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E32F61" w:rsidRPr="00E32F61" w:rsidTr="00E32F61">
              <w:trPr>
                <w:trHeight w:val="855"/>
              </w:trPr>
              <w:tc>
                <w:tcPr>
                  <w:tcW w:w="1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2F61" w:rsidRPr="00E32F61" w:rsidTr="00E32F61">
              <w:trPr>
                <w:trHeight w:val="1838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2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      </w:r>
                </w:p>
              </w:tc>
            </w:tr>
            <w:tr w:rsidR="00E32F61" w:rsidRPr="00E32F61" w:rsidTr="00E32F61">
              <w:trPr>
                <w:trHeight w:val="776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0203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03010 01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</w:tr>
            <w:tr w:rsidR="00E32F61" w:rsidRPr="00E32F61" w:rsidTr="00E32F61">
              <w:trPr>
                <w:trHeight w:val="782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1030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E32F61" w:rsidRPr="00E32F61" w:rsidTr="00E32F61">
              <w:trPr>
                <w:trHeight w:val="51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3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E32F61" w:rsidRPr="00E32F61" w:rsidTr="00E32F61">
              <w:trPr>
                <w:trHeight w:val="51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0604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E32F61" w:rsidRPr="00E32F61" w:rsidTr="00E32F61">
              <w:trPr>
                <w:trHeight w:val="51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04053 10 0000 1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E32F61" w:rsidRPr="00E32F61" w:rsidTr="00E32F61">
              <w:trPr>
                <w:trHeight w:val="52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сельского поселения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заровка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униципального района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амарской области</w:t>
                  </w:r>
                </w:p>
              </w:tc>
            </w:tr>
            <w:tr w:rsidR="00E32F61" w:rsidRPr="00E32F61" w:rsidTr="00E32F61">
              <w:trPr>
                <w:trHeight w:val="1020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8 04020 01 0000 110    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E32F61" w:rsidRPr="00E32F61" w:rsidTr="00E32F61">
              <w:trPr>
                <w:trHeight w:val="51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2995 10 0000 13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32F61" w:rsidRPr="00E32F61" w:rsidTr="00E32F61">
              <w:trPr>
                <w:trHeight w:val="51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23051 10 0000 14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E32F61" w:rsidRPr="00E32F61" w:rsidTr="00E32F61">
              <w:trPr>
                <w:trHeight w:val="51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90050 10 0000 14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1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5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E32F61" w:rsidRPr="00E32F61" w:rsidTr="00E32F61">
              <w:trPr>
                <w:trHeight w:val="43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15001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 бюджетам   сельских поселений   на   выравнивание бюджетной обеспеченности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1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тации бюджетам сельских поселений</w:t>
                  </w:r>
                </w:p>
              </w:tc>
            </w:tr>
            <w:tr w:rsidR="00E32F61" w:rsidRPr="00E32F61" w:rsidTr="00925D90">
              <w:trPr>
                <w:trHeight w:val="1009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41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E32F61" w:rsidRPr="00E32F61" w:rsidTr="00E32F61">
              <w:trPr>
                <w:trHeight w:val="626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35118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      </w:r>
                </w:p>
              </w:tc>
            </w:tr>
            <w:tr w:rsidR="00E32F61" w:rsidRPr="00E32F61" w:rsidTr="00925D90">
              <w:trPr>
                <w:trHeight w:val="1091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40014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E32F61" w:rsidRPr="00E32F61" w:rsidTr="00925D90">
              <w:trPr>
                <w:trHeight w:val="52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45293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F61" w:rsidRPr="00E32F61" w:rsidRDefault="00925D90" w:rsidP="00925D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жбюджетные трансферты, передаваемые бюджетам сельских поселен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приобретение автотранспорта</w:t>
                  </w:r>
                </w:p>
              </w:tc>
            </w:tr>
            <w:tr w:rsidR="00E32F61" w:rsidRPr="00E32F61" w:rsidTr="00925D90">
              <w:trPr>
                <w:trHeight w:val="22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49999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межбюджетные трансферты, передаваемые бюджетам </w:t>
                  </w: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их поселений</w:t>
                  </w:r>
                </w:p>
              </w:tc>
            </w:tr>
            <w:tr w:rsidR="00E32F61" w:rsidRPr="00E32F61" w:rsidTr="00E32F61">
              <w:trPr>
                <w:trHeight w:val="138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 05020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E32F61" w:rsidRPr="00E32F61" w:rsidTr="00E32F61">
              <w:trPr>
                <w:trHeight w:val="25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 05030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E32F61" w:rsidRPr="00E32F61" w:rsidTr="00E32F61">
              <w:trPr>
                <w:trHeight w:val="1629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 05000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32F61" w:rsidRPr="00E32F61" w:rsidTr="00E32F61">
              <w:trPr>
                <w:trHeight w:val="579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8 60010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32F61" w:rsidRPr="00E32F61" w:rsidTr="00E32F61">
              <w:trPr>
                <w:trHeight w:val="765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 60010 10 0000 15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E32F61" w:rsidRPr="00E32F61" w:rsidTr="00E32F61">
              <w:trPr>
                <w:trHeight w:val="578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казенное учреждение  «Управление финансами  муниципального района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ий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Самарской области»</w:t>
                  </w:r>
                </w:p>
              </w:tc>
            </w:tr>
            <w:tr w:rsidR="00E32F61" w:rsidRPr="00E32F61" w:rsidTr="00E32F61">
              <w:trPr>
                <w:trHeight w:val="54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01050 10 0000 18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32F61" w:rsidRPr="00E32F61" w:rsidTr="00925D90">
              <w:trPr>
                <w:trHeight w:val="67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- Комитет по управлению муниципальным имуществом Администрации </w:t>
                  </w:r>
                  <w:proofErr w:type="spellStart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явлинского</w:t>
                  </w:r>
                  <w:proofErr w:type="spellEnd"/>
                  <w:r w:rsidRPr="00E32F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</w:t>
                  </w:r>
                  <w:r w:rsidRPr="00E32F61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</w:tr>
            <w:tr w:rsidR="00E32F61" w:rsidRPr="00E32F61" w:rsidTr="00E32F61">
              <w:trPr>
                <w:trHeight w:val="1107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05035 10 0000 12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E32F61" w:rsidRPr="00E32F61" w:rsidTr="00E32F61">
              <w:trPr>
                <w:trHeight w:val="1111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 02053 10 0000 410</w:t>
                  </w:r>
                </w:p>
              </w:tc>
              <w:tc>
                <w:tcPr>
                  <w:tcW w:w="6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2F61" w:rsidRPr="00E32F61" w:rsidRDefault="00E32F61" w:rsidP="00E32F6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2F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 имущества автономных учреждений, а также имущества муниципальных унитарных предприятий учреждений) в части реализации основных средств по указанному имуществу</w:t>
                  </w:r>
                </w:p>
              </w:tc>
            </w:tr>
          </w:tbl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32F61" w:rsidRPr="00E32F61" w:rsidRDefault="00E32F61" w:rsidP="00E32F61">
            <w:pPr>
              <w:spacing w:after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E0609F" w:rsidRPr="00F53B15" w:rsidRDefault="00E0609F" w:rsidP="00AA79A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5ABF" w:rsidRPr="005C28DF" w:rsidTr="00AE6C35">
        <w:trPr>
          <w:trHeight w:val="388"/>
        </w:trPr>
        <w:tc>
          <w:tcPr>
            <w:tcW w:w="9965" w:type="dxa"/>
            <w:gridSpan w:val="3"/>
            <w:shd w:val="clear" w:color="auto" w:fill="auto"/>
            <w:vAlign w:val="bottom"/>
          </w:tcPr>
          <w:p w:rsidR="005E5ABF" w:rsidRDefault="005E5AB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horzAnchor="margin" w:tblpY="-1206"/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2680"/>
        <w:gridCol w:w="1420"/>
        <w:gridCol w:w="1420"/>
        <w:gridCol w:w="1420"/>
      </w:tblGrid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79A5" w:rsidRDefault="008D69E4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A79A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AA79A5" w:rsidRDefault="00AA79A5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9A5" w:rsidRDefault="00AA79A5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64A" w:rsidRDefault="00F4164A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64A" w:rsidRDefault="00F4164A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64A" w:rsidRDefault="00F4164A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64A" w:rsidRDefault="00F4164A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64A" w:rsidRDefault="00F4164A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D90" w:rsidRDefault="00AA79A5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</w:t>
            </w:r>
            <w:r w:rsidR="008D69E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2BD8" w:rsidRPr="00F06511" w:rsidRDefault="00925D90" w:rsidP="00AA79A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AA79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 решению Собрания представителей 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2D2F86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2D2F8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2D2F86">
        <w:trPr>
          <w:trHeight w:val="30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123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19 год и плановый период 2020 и 2021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2D2F86">
        <w:trPr>
          <w:trHeight w:val="300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226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2D2F86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Вид доход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5C28DF" w:rsidRPr="005C28DF" w:rsidTr="002D2F86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85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55862" w:rsidP="0006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067AC1">
              <w:rPr>
                <w:rFonts w:ascii="Times New Roman" w:hAnsi="Times New Roman" w:cs="Times New Roman"/>
                <w:b/>
                <w:bCs/>
              </w:rPr>
              <w:t> 960,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8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7</w:t>
            </w:r>
            <w:r w:rsidR="00BC17AB">
              <w:rPr>
                <w:rFonts w:ascii="Times New Roman" w:hAnsi="Times New Roman" w:cs="Times New Roman"/>
                <w:b/>
                <w:bCs/>
              </w:rPr>
              <w:t>9</w:t>
            </w:r>
            <w:r w:rsidR="00B57F8F">
              <w:rPr>
                <w:rFonts w:ascii="Times New Roman" w:hAnsi="Times New Roman" w:cs="Times New Roman"/>
                <w:b/>
                <w:bCs/>
              </w:rPr>
              <w:t>6,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</w:t>
            </w:r>
            <w:r w:rsidR="00BC17AB">
              <w:rPr>
                <w:rFonts w:ascii="Times New Roman" w:hAnsi="Times New Roman" w:cs="Times New Roman"/>
                <w:b/>
                <w:bCs/>
              </w:rPr>
              <w:t>57</w:t>
            </w:r>
            <w:r>
              <w:rPr>
                <w:rFonts w:ascii="Times New Roman" w:hAnsi="Times New Roman" w:cs="Times New Roman"/>
                <w:b/>
                <w:bCs/>
              </w:rPr>
              <w:t>,823</w:t>
            </w:r>
          </w:p>
        </w:tc>
      </w:tr>
      <w:tr w:rsidR="005C28DF" w:rsidRPr="005C28DF" w:rsidTr="002D2F86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7AC1" w:rsidP="0006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055,18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10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BC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2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2</w:t>
            </w:r>
            <w:r w:rsidR="00BC17AB">
              <w:rPr>
                <w:rFonts w:ascii="Times New Roman" w:hAnsi="Times New Roman" w:cs="Times New Roman"/>
                <w:b/>
                <w:bCs/>
              </w:rPr>
              <w:t>58</w:t>
            </w:r>
            <w:r w:rsidR="00B57F8F">
              <w:rPr>
                <w:rFonts w:ascii="Times New Roman" w:hAnsi="Times New Roman" w:cs="Times New Roman"/>
                <w:b/>
                <w:bCs/>
              </w:rPr>
              <w:t>,400</w:t>
            </w:r>
          </w:p>
        </w:tc>
      </w:tr>
      <w:tr w:rsidR="005C28DF" w:rsidRPr="005C28DF" w:rsidTr="002D2F86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0609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57F8F">
              <w:rPr>
                <w:rFonts w:ascii="Times New Roman" w:hAnsi="Times New Roman" w:cs="Times New Roman"/>
              </w:rPr>
              <w:t>8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57F8F">
              <w:rPr>
                <w:rFonts w:ascii="Times New Roman" w:hAnsi="Times New Roman" w:cs="Times New Roman"/>
              </w:rPr>
              <w:t>9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</w:tr>
      <w:tr w:rsidR="005C28DF" w:rsidRPr="005C28DF" w:rsidTr="00131085">
        <w:trPr>
          <w:trHeight w:val="98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 w:rsidRPr="005C28DF">
              <w:rPr>
                <w:rFonts w:ascii="Times New Roman" w:hAnsi="Times New Roman" w:cs="Times New Roman"/>
              </w:rPr>
              <w:t>м(</w:t>
            </w:r>
            <w:proofErr w:type="gramEnd"/>
            <w:r w:rsidRPr="005C28DF">
              <w:rPr>
                <w:rFonts w:ascii="Times New Roman" w:hAnsi="Times New Roman" w:cs="Times New Roman"/>
              </w:rPr>
              <w:t>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 10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 314,000</w:t>
            </w:r>
          </w:p>
        </w:tc>
      </w:tr>
      <w:tr w:rsidR="00253D76" w:rsidRPr="005C28DF" w:rsidTr="002D2F86">
        <w:trPr>
          <w:trHeight w:val="75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76" w:rsidRPr="005C28DF" w:rsidRDefault="00253D76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71CB" w:rsidRPr="005C28DF" w:rsidTr="00131085">
        <w:trPr>
          <w:trHeight w:val="53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2D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Налог на имущество </w:t>
            </w:r>
          </w:p>
          <w:p w:rsidR="002E71CB" w:rsidRPr="005C28DF" w:rsidRDefault="002E71CB" w:rsidP="002D2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B57F8F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F16FC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067AC1" w:rsidP="001310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E71CB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131085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34,00</w:t>
            </w:r>
            <w:r w:rsidR="00131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2E71CB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35,000</w:t>
            </w:r>
          </w:p>
          <w:p w:rsidR="002E71CB" w:rsidRPr="005C28DF" w:rsidRDefault="002E71CB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2D2F86">
        <w:trPr>
          <w:trHeight w:val="3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7AC1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  <w:r w:rsidR="005C28DF" w:rsidRPr="005C28D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61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643,000</w:t>
            </w:r>
          </w:p>
        </w:tc>
      </w:tr>
      <w:tr w:rsidR="00B35961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7F16FC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961" w:rsidRPr="005C28DF" w:rsidRDefault="00B35961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1593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0,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1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3,400</w:t>
            </w:r>
          </w:p>
        </w:tc>
      </w:tr>
      <w:tr w:rsidR="005C28DF" w:rsidRPr="005C28DF" w:rsidTr="002D2F86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55862" w:rsidP="00067AC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067AC1">
              <w:rPr>
                <w:rFonts w:ascii="Times New Roman" w:hAnsi="Times New Roman" w:cs="Times New Roman"/>
                <w:b/>
                <w:bCs/>
              </w:rPr>
              <w:t> 905,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6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785,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7</w:t>
            </w:r>
            <w:r w:rsidR="00B57F8F">
              <w:rPr>
                <w:rFonts w:ascii="Times New Roman" w:hAnsi="Times New Roman" w:cs="Times New Roman"/>
                <w:b/>
                <w:bCs/>
              </w:rPr>
              <w:t> 099,423</w:t>
            </w:r>
          </w:p>
        </w:tc>
      </w:tr>
      <w:tr w:rsidR="005C28DF" w:rsidRPr="005C28DF" w:rsidTr="002D2F86">
        <w:trPr>
          <w:trHeight w:val="12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5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19D6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1,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5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765</w:t>
            </w:r>
          </w:p>
        </w:tc>
      </w:tr>
      <w:tr w:rsidR="005C28DF" w:rsidRPr="005C28DF" w:rsidTr="002D2F86">
        <w:trPr>
          <w:trHeight w:val="12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9999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67AC1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7,2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</w:t>
            </w:r>
            <w:r w:rsidR="00B57F8F">
              <w:rPr>
                <w:rFonts w:ascii="Times New Roman" w:hAnsi="Times New Roman" w:cs="Times New Roman"/>
              </w:rPr>
              <w:t> 111,5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4</w:t>
            </w:r>
            <w:r w:rsidR="00B57F8F">
              <w:rPr>
                <w:rFonts w:ascii="Times New Roman" w:hAnsi="Times New Roman" w:cs="Times New Roman"/>
              </w:rPr>
              <w:t> 448,025</w:t>
            </w:r>
          </w:p>
        </w:tc>
      </w:tr>
      <w:tr w:rsidR="005C28DF" w:rsidRPr="005C28DF" w:rsidTr="00055862">
        <w:trPr>
          <w:trHeight w:val="67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7,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</w:t>
            </w:r>
            <w:r w:rsidR="00B57F8F">
              <w:rPr>
                <w:rFonts w:ascii="Times New Roman" w:hAnsi="Times New Roman" w:cs="Times New Roman"/>
              </w:rPr>
              <w:t> 337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</w:t>
            </w:r>
            <w:r w:rsidR="00B57F8F">
              <w:rPr>
                <w:rFonts w:ascii="Times New Roman" w:hAnsi="Times New Roman" w:cs="Times New Roman"/>
              </w:rPr>
              <w:t> 377,120</w:t>
            </w:r>
          </w:p>
        </w:tc>
      </w:tr>
      <w:tr w:rsidR="005C28DF" w:rsidRPr="005C28DF" w:rsidTr="00055862">
        <w:trPr>
          <w:trHeight w:val="255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Межбюджетные трансферты</w:t>
            </w:r>
            <w:proofErr w:type="gramStart"/>
            <w:r w:rsidRPr="005C28DF">
              <w:rPr>
                <w:rFonts w:ascii="Times New Roman" w:hAnsi="Times New Roman" w:cs="Times New Roman"/>
              </w:rPr>
              <w:t>.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2E2D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</w:t>
            </w:r>
            <w:r w:rsidR="006B2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13</w:t>
            </w:r>
          </w:p>
        </w:tc>
      </w:tr>
      <w:tr w:rsidR="00055862" w:rsidRPr="005C28DF" w:rsidTr="00055862">
        <w:trPr>
          <w:trHeight w:val="115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Pr="005C28DF" w:rsidRDefault="00055862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99991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862" w:rsidRDefault="00055862" w:rsidP="002D2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2E71CB" w:rsidRDefault="005C28DF" w:rsidP="002D2F86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 w:rsidR="00E324C3"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5221D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E71CB" w:rsidRDefault="00B35592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464" w:rsidRPr="005C28DF" w:rsidTr="002D2F86">
        <w:trPr>
          <w:trHeight w:val="145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464" w:rsidRPr="002E71CB" w:rsidRDefault="00D068E6" w:rsidP="002D2F8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Default="00CE6464" w:rsidP="002D2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70502010000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Default="00CE6464" w:rsidP="002D2F8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2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Pr="005C28DF" w:rsidRDefault="00CE6464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64" w:rsidRPr="005C28DF" w:rsidRDefault="00CE6464" w:rsidP="002D2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D5D13">
          <w:pgSz w:w="11906" w:h="16838"/>
          <w:pgMar w:top="624" w:right="851" w:bottom="567" w:left="1701" w:header="709" w:footer="709" w:gutter="0"/>
          <w:cols w:space="708"/>
          <w:docGrid w:linePitch="360"/>
        </w:sect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50"/>
        <w:gridCol w:w="567"/>
        <w:gridCol w:w="1275"/>
        <w:gridCol w:w="567"/>
        <w:gridCol w:w="889"/>
        <w:gridCol w:w="245"/>
        <w:gridCol w:w="993"/>
      </w:tblGrid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9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E3BF9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E3BF9">
        <w:trPr>
          <w:trHeight w:val="10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0E3BF9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0E3BF9">
        <w:trPr>
          <w:trHeight w:val="35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0E3BF9">
        <w:trPr>
          <w:trHeight w:val="2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0E3BF9">
        <w:trPr>
          <w:trHeight w:val="151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0E3BF9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F9600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</w:t>
            </w:r>
            <w:r w:rsidR="000E3B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140E" w:rsidRDefault="00FA6B09" w:rsidP="00970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41,573</w:t>
            </w:r>
          </w:p>
        </w:tc>
      </w:tr>
      <w:tr w:rsidR="004801D4" w:rsidRPr="005C28DF" w:rsidTr="000E3BF9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97B94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7AB">
              <w:rPr>
                <w:rFonts w:ascii="Times New Roman" w:hAnsi="Times New Roman" w:cs="Times New Roman"/>
                <w:b/>
                <w:sz w:val="20"/>
                <w:szCs w:val="20"/>
              </w:rPr>
              <w:t> 9</w:t>
            </w:r>
            <w:r w:rsidR="000E3B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C17AB">
              <w:rPr>
                <w:rFonts w:ascii="Times New Roman" w:hAnsi="Times New Roman" w:cs="Times New Roman"/>
                <w:b/>
                <w:sz w:val="20"/>
                <w:szCs w:val="20"/>
              </w:rPr>
              <w:t>6,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35,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C17AB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93D23" w:rsidP="00793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 w:rsidR="006D2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17CA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i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1F6" w:rsidRPr="005C28DF" w:rsidTr="000E3BF9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Default="004661F6" w:rsidP="00F53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4661F6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0E3BF9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93D23">
              <w:rPr>
                <w:rFonts w:ascii="Times New Roman" w:hAnsi="Times New Roman" w:cs="Times New Roman"/>
                <w:sz w:val="20"/>
                <w:szCs w:val="20"/>
              </w:rPr>
              <w:t>1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5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0E3BF9">
        <w:trPr>
          <w:trHeight w:val="9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0E3BF9">
        <w:trPr>
          <w:trHeight w:val="4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E3BF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7B94" w:rsidRPr="005C28DF" w:rsidTr="000E3BF9">
        <w:trPr>
          <w:trHeight w:val="3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</w:tr>
      <w:tr w:rsidR="00D97B94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F77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Default="004F77B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55BE8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9D50D5" w:rsidP="00455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7719C8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9569FF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D97B94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C60BE" w:rsidRPr="005C28DF" w:rsidTr="000E3BF9">
        <w:trPr>
          <w:trHeight w:val="3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BC60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BC60BE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E56B51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6111BA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E56B51" w:rsidRDefault="002932ED" w:rsidP="00611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BC60BE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51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2E1CC6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16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5C28DF" w:rsidRDefault="00E31616" w:rsidP="00E31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E56B51" w:rsidRDefault="00E31616" w:rsidP="00E31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09" w:rsidRPr="005C28DF" w:rsidTr="000E3BF9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5C28DF" w:rsidRDefault="00B02B09" w:rsidP="00B0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E56B51" w:rsidRDefault="00B02B09" w:rsidP="00B0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0E3BF9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6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6D230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6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6CB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FA6B09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FA6B09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FA6B09">
        <w:trPr>
          <w:trHeight w:val="4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03F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9F3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793D2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793D23" w:rsidRPr="005C28DF" w:rsidTr="000E3BF9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2E1CC6" w:rsidRDefault="00793D2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793D23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2E1CC6" w:rsidRDefault="00793D2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D23" w:rsidRPr="005C28DF" w:rsidRDefault="00793D23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C03F99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C03F99" w:rsidRPr="005C28DF" w:rsidTr="000E3BF9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F99" w:rsidRPr="005C28DF" w:rsidRDefault="00C03F9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7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5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0E3BF9">
        <w:trPr>
          <w:trHeight w:val="8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0E3BF9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0E3BF9">
        <w:trPr>
          <w:trHeight w:val="5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4,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b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2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12D38">
              <w:rPr>
                <w:rFonts w:ascii="Times New Roman" w:hAnsi="Times New Roman" w:cs="Times New Roman"/>
                <w:i/>
                <w:sz w:val="20"/>
                <w:szCs w:val="20"/>
              </w:rPr>
              <w:t> 564,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i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7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564,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3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23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3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983,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8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612D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D38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4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10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0E3BF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BF9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0E3BF9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E3BF9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E3BF9">
        <w:trPr>
          <w:trHeight w:val="35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E3BF9" w:rsidP="000E3B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21,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FA6B09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41,57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FE34D9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580"/>
        <w:gridCol w:w="4931"/>
        <w:gridCol w:w="1049"/>
        <w:gridCol w:w="1420"/>
      </w:tblGrid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84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</w:t>
            </w:r>
          </w:p>
        </w:tc>
      </w:tr>
      <w:tr w:rsidR="005C28DF" w:rsidRPr="005C28DF" w:rsidTr="004801D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4801D4">
        <w:trPr>
          <w:trHeight w:val="17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4801D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4801D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32191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91D">
              <w:rPr>
                <w:rFonts w:ascii="Times New Roman" w:hAnsi="Times New Roman" w:cs="Times New Roman"/>
                <w:b/>
                <w:sz w:val="20"/>
                <w:szCs w:val="20"/>
              </w:rPr>
              <w:t> 996,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35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1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6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8570D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E34" w:rsidRPr="005C28DF" w:rsidTr="001D5D13">
        <w:trPr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9465C2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766DF6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23747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F44DF3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</w:t>
            </w:r>
            <w:r w:rsidRPr="00771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2E1CC6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6,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A6B09" w:rsidP="00FA6B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5C28DF" w:rsidRPr="005C28DF" w:rsidTr="009465C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6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A6B0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7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FA6B09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191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FA6B09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32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FA6B09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E324C3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E0A3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10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766DF6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E4AE0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0A32">
              <w:rPr>
                <w:rFonts w:ascii="Times New Roman" w:hAnsi="Times New Roman" w:cs="Times New Roman"/>
                <w:b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619B1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0A32">
              <w:rPr>
                <w:rFonts w:ascii="Times New Roman" w:hAnsi="Times New Roman" w:cs="Times New Roman"/>
                <w:b/>
                <w:sz w:val="20"/>
                <w:szCs w:val="20"/>
              </w:rPr>
              <w:t> 206,486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6C618E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1E0A32">
              <w:rPr>
                <w:rFonts w:ascii="Times New Roman" w:hAnsi="Times New Roman" w:cs="Times New Roman"/>
                <w:i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9619B1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E0A32">
              <w:rPr>
                <w:rFonts w:ascii="Times New Roman" w:hAnsi="Times New Roman" w:cs="Times New Roman"/>
                <w:i/>
                <w:sz w:val="20"/>
                <w:szCs w:val="20"/>
              </w:rPr>
              <w:t> 206,486</w:t>
            </w:r>
          </w:p>
        </w:tc>
      </w:tr>
      <w:tr w:rsidR="005C28DF" w:rsidRPr="005C28DF" w:rsidTr="00890A40">
        <w:trPr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E0A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E0A32">
              <w:rPr>
                <w:rFonts w:ascii="Times New Roman" w:hAnsi="Times New Roman" w:cs="Times New Roman"/>
                <w:sz w:val="20"/>
                <w:szCs w:val="20"/>
              </w:rPr>
              <w:t> 564,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5C28DF" w:rsidRPr="005C28DF" w:rsidTr="00766DF6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3,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983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845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24C3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54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7007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37007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,54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E25C96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7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37007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121,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FA6B09" w:rsidP="005370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1,57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25C96">
          <w:pgSz w:w="11906" w:h="16838"/>
          <w:pgMar w:top="284" w:right="851" w:bottom="113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5729"/>
        <w:gridCol w:w="1520"/>
        <w:gridCol w:w="1520"/>
        <w:gridCol w:w="1520"/>
      </w:tblGrid>
      <w:tr w:rsidR="00FE2BD8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8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1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93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19 год и на плановый период  2020 - 2021 годов</w:t>
            </w:r>
          </w:p>
        </w:tc>
      </w:tr>
      <w:tr w:rsidR="005C28DF" w:rsidRPr="005C28DF" w:rsidTr="005C28DF">
        <w:trPr>
          <w:trHeight w:val="270"/>
        </w:trPr>
        <w:tc>
          <w:tcPr>
            <w:tcW w:w="1440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C28DF" w:rsidRPr="005C28DF" w:rsidTr="00766DF6">
        <w:trPr>
          <w:trHeight w:val="84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9C1943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9C1943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5C28DF" w:rsidRPr="005C28DF" w:rsidTr="009C1943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ED1C05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2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3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661F6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6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43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7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7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8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BE33C3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,464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F43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0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43F1">
              <w:rPr>
                <w:rFonts w:ascii="Times New Roman" w:hAnsi="Times New Roman" w:cs="Times New Roman"/>
                <w:sz w:val="20"/>
                <w:szCs w:val="20"/>
              </w:rPr>
              <w:t> 960,39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960,3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31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960,3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06388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26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960,3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21,858</w:t>
            </w:r>
            <w:r w:rsidR="00B41297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21,858</w:t>
            </w:r>
            <w:r w:rsidR="00B41297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21,858</w:t>
            </w:r>
            <w:r w:rsidR="009804E1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766DF6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9C1943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0F43F1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21,858</w:t>
            </w:r>
            <w:r w:rsidR="009804E1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786,18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7B33">
              <w:rPr>
                <w:rFonts w:ascii="Times New Roman" w:hAnsi="Times New Roman" w:cs="Times New Roman"/>
                <w:sz w:val="20"/>
                <w:szCs w:val="20"/>
              </w:rPr>
              <w:t> 346,8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9C1943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9C194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0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6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46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3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766DF6">
        <w:trPr>
          <w:trHeight w:val="57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66DF6">
          <w:pgSz w:w="16838" w:h="11906" w:orient="landscape"/>
          <w:pgMar w:top="567" w:right="1134" w:bottom="680" w:left="1134" w:header="709" w:footer="709" w:gutter="0"/>
          <w:cols w:space="708"/>
          <w:docGrid w:linePitch="360"/>
        </w:sect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100"/>
        <w:gridCol w:w="1660"/>
        <w:gridCol w:w="1660"/>
      </w:tblGrid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11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19 году</w:t>
            </w:r>
          </w:p>
        </w:tc>
      </w:tr>
      <w:tr w:rsidR="005C28DF" w:rsidRPr="005C28DF" w:rsidTr="005C28D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28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5C28DF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766DF6">
        <w:trPr>
          <w:trHeight w:val="12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ED1C05">
              <w:rPr>
                <w:rFonts w:ascii="Times New Roman" w:hAnsi="Times New Roman" w:cs="Times New Roman"/>
                <w:sz w:val="20"/>
                <w:szCs w:val="20"/>
              </w:rPr>
              <w:t>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D041A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BB7B7E" w:rsidRPr="005C28DF" w:rsidTr="00766DF6">
        <w:trPr>
          <w:trHeight w:val="9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BB7B7E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FA6B0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81,605</w:t>
            </w:r>
            <w:r w:rsidR="00BB7B7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7E" w:rsidRPr="005C28DF" w:rsidRDefault="00FA6B0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28,26</w:t>
            </w:r>
            <w:r w:rsidR="00BB7B7E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9804E1" w:rsidRPr="00BB7B7E" w:rsidTr="00F44DF3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5C28DF" w:rsidRDefault="009804E1" w:rsidP="00980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BB7B7E" w:rsidRDefault="009804E1" w:rsidP="009804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B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E1" w:rsidRPr="009804E1" w:rsidRDefault="00FA6B09" w:rsidP="009804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67,069</w:t>
            </w:r>
            <w:r w:rsidR="009804E1"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E1" w:rsidRPr="009804E1" w:rsidRDefault="009804E1" w:rsidP="00FA6B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A6B09">
              <w:rPr>
                <w:rFonts w:ascii="Times New Roman" w:hAnsi="Times New Roman" w:cs="Times New Roman"/>
                <w:b/>
                <w:sz w:val="20"/>
                <w:szCs w:val="20"/>
              </w:rPr>
              <w:t> 428,26</w:t>
            </w:r>
            <w:r w:rsidRPr="00980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E6D81" w:rsidRDefault="005E6D81">
      <w:pPr>
        <w:rPr>
          <w:rFonts w:ascii="Times New Roman" w:hAnsi="Times New Roman" w:cs="Times New Roman"/>
        </w:rPr>
      </w:pPr>
    </w:p>
    <w:p w:rsidR="005E6D81" w:rsidRPr="005E6D81" w:rsidRDefault="005E6D81" w:rsidP="005E6D81">
      <w:pPr>
        <w:rPr>
          <w:rFonts w:ascii="Times New Roman" w:hAnsi="Times New Roman" w:cs="Times New Roman"/>
        </w:rPr>
      </w:pPr>
    </w:p>
    <w:p w:rsidR="005E6D81" w:rsidRDefault="005E6D81" w:rsidP="005E6D81">
      <w:pPr>
        <w:rPr>
          <w:rFonts w:ascii="Times New Roman" w:hAnsi="Times New Roman" w:cs="Times New Roman"/>
        </w:rPr>
      </w:pPr>
    </w:p>
    <w:sectPr w:rsidR="005E6D81" w:rsidSect="005E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D1" w:rsidRDefault="000E29D1" w:rsidP="00423125">
      <w:pPr>
        <w:spacing w:after="0" w:line="240" w:lineRule="auto"/>
      </w:pPr>
      <w:r>
        <w:separator/>
      </w:r>
    </w:p>
  </w:endnote>
  <w:endnote w:type="continuationSeparator" w:id="0">
    <w:p w:rsidR="000E29D1" w:rsidRDefault="000E29D1" w:rsidP="004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D1" w:rsidRDefault="000E29D1" w:rsidP="00423125">
      <w:pPr>
        <w:spacing w:after="0" w:line="240" w:lineRule="auto"/>
      </w:pPr>
      <w:r>
        <w:separator/>
      </w:r>
    </w:p>
  </w:footnote>
  <w:footnote w:type="continuationSeparator" w:id="0">
    <w:p w:rsidR="000E29D1" w:rsidRDefault="000E29D1" w:rsidP="0042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F3E"/>
    <w:multiLevelType w:val="hybridMultilevel"/>
    <w:tmpl w:val="701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1833EC"/>
    <w:multiLevelType w:val="hybridMultilevel"/>
    <w:tmpl w:val="EA5C741C"/>
    <w:lvl w:ilvl="0" w:tplc="8C1EE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DF"/>
    <w:rsid w:val="00000F42"/>
    <w:rsid w:val="00004EF5"/>
    <w:rsid w:val="000059DC"/>
    <w:rsid w:val="00012640"/>
    <w:rsid w:val="00015BF6"/>
    <w:rsid w:val="00021483"/>
    <w:rsid w:val="00041F20"/>
    <w:rsid w:val="00055862"/>
    <w:rsid w:val="00063883"/>
    <w:rsid w:val="00067AC1"/>
    <w:rsid w:val="00070C58"/>
    <w:rsid w:val="00071733"/>
    <w:rsid w:val="00071755"/>
    <w:rsid w:val="00084192"/>
    <w:rsid w:val="0009138A"/>
    <w:rsid w:val="000A5875"/>
    <w:rsid w:val="000A7059"/>
    <w:rsid w:val="000B19F3"/>
    <w:rsid w:val="000E29D1"/>
    <w:rsid w:val="000E3BF9"/>
    <w:rsid w:val="000E5928"/>
    <w:rsid w:val="000F43F1"/>
    <w:rsid w:val="0010407B"/>
    <w:rsid w:val="00122E34"/>
    <w:rsid w:val="00127171"/>
    <w:rsid w:val="00131085"/>
    <w:rsid w:val="00134D59"/>
    <w:rsid w:val="0015770D"/>
    <w:rsid w:val="0017549C"/>
    <w:rsid w:val="001778AA"/>
    <w:rsid w:val="0018035D"/>
    <w:rsid w:val="001A002F"/>
    <w:rsid w:val="001A2ECA"/>
    <w:rsid w:val="001B04E1"/>
    <w:rsid w:val="001B26E0"/>
    <w:rsid w:val="001C13CD"/>
    <w:rsid w:val="001D5D13"/>
    <w:rsid w:val="001E0A32"/>
    <w:rsid w:val="001E311D"/>
    <w:rsid w:val="001E77FA"/>
    <w:rsid w:val="002179CD"/>
    <w:rsid w:val="00220F04"/>
    <w:rsid w:val="002248A3"/>
    <w:rsid w:val="0023391F"/>
    <w:rsid w:val="00237472"/>
    <w:rsid w:val="00237651"/>
    <w:rsid w:val="0024159E"/>
    <w:rsid w:val="002515B8"/>
    <w:rsid w:val="002527BF"/>
    <w:rsid w:val="00253D76"/>
    <w:rsid w:val="002540C1"/>
    <w:rsid w:val="0025501E"/>
    <w:rsid w:val="0026640D"/>
    <w:rsid w:val="00270EC4"/>
    <w:rsid w:val="002932ED"/>
    <w:rsid w:val="002B6392"/>
    <w:rsid w:val="002C4899"/>
    <w:rsid w:val="002C5162"/>
    <w:rsid w:val="002C5BE3"/>
    <w:rsid w:val="002D2F86"/>
    <w:rsid w:val="002E71CB"/>
    <w:rsid w:val="002F6F29"/>
    <w:rsid w:val="00303882"/>
    <w:rsid w:val="003055E7"/>
    <w:rsid w:val="00310176"/>
    <w:rsid w:val="00315A40"/>
    <w:rsid w:val="0032191D"/>
    <w:rsid w:val="00332761"/>
    <w:rsid w:val="00350760"/>
    <w:rsid w:val="00373439"/>
    <w:rsid w:val="00374356"/>
    <w:rsid w:val="003B4423"/>
    <w:rsid w:val="003D08A6"/>
    <w:rsid w:val="003E6A2F"/>
    <w:rsid w:val="003F2A53"/>
    <w:rsid w:val="00413664"/>
    <w:rsid w:val="004172DE"/>
    <w:rsid w:val="00423125"/>
    <w:rsid w:val="004457F6"/>
    <w:rsid w:val="00455BE8"/>
    <w:rsid w:val="00465309"/>
    <w:rsid w:val="004661F6"/>
    <w:rsid w:val="004801D4"/>
    <w:rsid w:val="004A221C"/>
    <w:rsid w:val="004A53A5"/>
    <w:rsid w:val="004B6A53"/>
    <w:rsid w:val="004C79C9"/>
    <w:rsid w:val="004E3FE5"/>
    <w:rsid w:val="004F77BE"/>
    <w:rsid w:val="00505921"/>
    <w:rsid w:val="005173E2"/>
    <w:rsid w:val="00525772"/>
    <w:rsid w:val="0053350C"/>
    <w:rsid w:val="00534BCB"/>
    <w:rsid w:val="00537007"/>
    <w:rsid w:val="005463E0"/>
    <w:rsid w:val="005663C3"/>
    <w:rsid w:val="00572191"/>
    <w:rsid w:val="005A71A9"/>
    <w:rsid w:val="005B65E9"/>
    <w:rsid w:val="005C28DF"/>
    <w:rsid w:val="005E5ABF"/>
    <w:rsid w:val="005E6D81"/>
    <w:rsid w:val="005F145E"/>
    <w:rsid w:val="005F151F"/>
    <w:rsid w:val="005F2BE7"/>
    <w:rsid w:val="005F3D33"/>
    <w:rsid w:val="006037F5"/>
    <w:rsid w:val="006111BA"/>
    <w:rsid w:val="00612D38"/>
    <w:rsid w:val="00615391"/>
    <w:rsid w:val="00617CAA"/>
    <w:rsid w:val="0063164F"/>
    <w:rsid w:val="006318E2"/>
    <w:rsid w:val="0064464A"/>
    <w:rsid w:val="00654E1F"/>
    <w:rsid w:val="0068651D"/>
    <w:rsid w:val="006931A1"/>
    <w:rsid w:val="006B2E2D"/>
    <w:rsid w:val="006B5801"/>
    <w:rsid w:val="006C618E"/>
    <w:rsid w:val="006C7A76"/>
    <w:rsid w:val="006D20A3"/>
    <w:rsid w:val="006D230D"/>
    <w:rsid w:val="006E62C0"/>
    <w:rsid w:val="006F443B"/>
    <w:rsid w:val="006F4BD5"/>
    <w:rsid w:val="00707606"/>
    <w:rsid w:val="007244E7"/>
    <w:rsid w:val="0073125A"/>
    <w:rsid w:val="007547FD"/>
    <w:rsid w:val="00766DF6"/>
    <w:rsid w:val="007719C8"/>
    <w:rsid w:val="00773988"/>
    <w:rsid w:val="00774B90"/>
    <w:rsid w:val="00780641"/>
    <w:rsid w:val="00793D23"/>
    <w:rsid w:val="007D366C"/>
    <w:rsid w:val="007D3D3C"/>
    <w:rsid w:val="007E4558"/>
    <w:rsid w:val="007F16FC"/>
    <w:rsid w:val="008245C7"/>
    <w:rsid w:val="00837FCA"/>
    <w:rsid w:val="008570D9"/>
    <w:rsid w:val="00862272"/>
    <w:rsid w:val="0087721C"/>
    <w:rsid w:val="00881514"/>
    <w:rsid w:val="00882C50"/>
    <w:rsid w:val="00890A40"/>
    <w:rsid w:val="00897BCF"/>
    <w:rsid w:val="008A4295"/>
    <w:rsid w:val="008B19D6"/>
    <w:rsid w:val="008C7A13"/>
    <w:rsid w:val="008D69E4"/>
    <w:rsid w:val="008D7C84"/>
    <w:rsid w:val="008F6892"/>
    <w:rsid w:val="009226B2"/>
    <w:rsid w:val="00925D90"/>
    <w:rsid w:val="00926A15"/>
    <w:rsid w:val="0093263A"/>
    <w:rsid w:val="00944CE1"/>
    <w:rsid w:val="009465C2"/>
    <w:rsid w:val="009569FF"/>
    <w:rsid w:val="009619B1"/>
    <w:rsid w:val="0096308A"/>
    <w:rsid w:val="00963B97"/>
    <w:rsid w:val="00970BE6"/>
    <w:rsid w:val="0097267B"/>
    <w:rsid w:val="009804E1"/>
    <w:rsid w:val="00986176"/>
    <w:rsid w:val="00994A15"/>
    <w:rsid w:val="009969BF"/>
    <w:rsid w:val="009A5FDD"/>
    <w:rsid w:val="009B1B9C"/>
    <w:rsid w:val="009C1943"/>
    <w:rsid w:val="009D50D5"/>
    <w:rsid w:val="009D7B33"/>
    <w:rsid w:val="009F176B"/>
    <w:rsid w:val="00A306EA"/>
    <w:rsid w:val="00A46097"/>
    <w:rsid w:val="00A66743"/>
    <w:rsid w:val="00A84CF0"/>
    <w:rsid w:val="00A96985"/>
    <w:rsid w:val="00AA79A5"/>
    <w:rsid w:val="00AB4D0C"/>
    <w:rsid w:val="00AC260E"/>
    <w:rsid w:val="00AC3C38"/>
    <w:rsid w:val="00AE6399"/>
    <w:rsid w:val="00AE6C35"/>
    <w:rsid w:val="00AF67A9"/>
    <w:rsid w:val="00B027AC"/>
    <w:rsid w:val="00B02B09"/>
    <w:rsid w:val="00B046AD"/>
    <w:rsid w:val="00B07613"/>
    <w:rsid w:val="00B10B87"/>
    <w:rsid w:val="00B158CC"/>
    <w:rsid w:val="00B22F55"/>
    <w:rsid w:val="00B23E90"/>
    <w:rsid w:val="00B27FDB"/>
    <w:rsid w:val="00B34CE7"/>
    <w:rsid w:val="00B35592"/>
    <w:rsid w:val="00B35961"/>
    <w:rsid w:val="00B41297"/>
    <w:rsid w:val="00B46FDA"/>
    <w:rsid w:val="00B55345"/>
    <w:rsid w:val="00B57F8F"/>
    <w:rsid w:val="00B613C8"/>
    <w:rsid w:val="00B64DC8"/>
    <w:rsid w:val="00B70564"/>
    <w:rsid w:val="00B759B8"/>
    <w:rsid w:val="00B76CB7"/>
    <w:rsid w:val="00B82EAF"/>
    <w:rsid w:val="00BA77F5"/>
    <w:rsid w:val="00BB7B7E"/>
    <w:rsid w:val="00BC1152"/>
    <w:rsid w:val="00BC17AB"/>
    <w:rsid w:val="00BC60BE"/>
    <w:rsid w:val="00BC6221"/>
    <w:rsid w:val="00BE33C3"/>
    <w:rsid w:val="00BE5F78"/>
    <w:rsid w:val="00C03F69"/>
    <w:rsid w:val="00C03F99"/>
    <w:rsid w:val="00C06916"/>
    <w:rsid w:val="00C417ED"/>
    <w:rsid w:val="00C46B37"/>
    <w:rsid w:val="00C522CC"/>
    <w:rsid w:val="00C91003"/>
    <w:rsid w:val="00CC0560"/>
    <w:rsid w:val="00CC301B"/>
    <w:rsid w:val="00CC539C"/>
    <w:rsid w:val="00CD3C81"/>
    <w:rsid w:val="00CD6102"/>
    <w:rsid w:val="00CE6464"/>
    <w:rsid w:val="00CF6012"/>
    <w:rsid w:val="00D022B6"/>
    <w:rsid w:val="00D041A8"/>
    <w:rsid w:val="00D068E6"/>
    <w:rsid w:val="00D15E91"/>
    <w:rsid w:val="00D208B0"/>
    <w:rsid w:val="00D23B5C"/>
    <w:rsid w:val="00D324D6"/>
    <w:rsid w:val="00D61E79"/>
    <w:rsid w:val="00D64731"/>
    <w:rsid w:val="00D80A14"/>
    <w:rsid w:val="00D81D57"/>
    <w:rsid w:val="00D936C4"/>
    <w:rsid w:val="00D95C26"/>
    <w:rsid w:val="00D97966"/>
    <w:rsid w:val="00D97B94"/>
    <w:rsid w:val="00DA49BE"/>
    <w:rsid w:val="00DD7EF2"/>
    <w:rsid w:val="00DF140E"/>
    <w:rsid w:val="00DF7DAC"/>
    <w:rsid w:val="00E0609F"/>
    <w:rsid w:val="00E066DD"/>
    <w:rsid w:val="00E2552F"/>
    <w:rsid w:val="00E25C96"/>
    <w:rsid w:val="00E31616"/>
    <w:rsid w:val="00E324C3"/>
    <w:rsid w:val="00E32F61"/>
    <w:rsid w:val="00E36956"/>
    <w:rsid w:val="00E4469B"/>
    <w:rsid w:val="00E44CAF"/>
    <w:rsid w:val="00E51950"/>
    <w:rsid w:val="00E5258F"/>
    <w:rsid w:val="00E56B51"/>
    <w:rsid w:val="00EA7432"/>
    <w:rsid w:val="00EB3C9A"/>
    <w:rsid w:val="00EB676E"/>
    <w:rsid w:val="00EC5B11"/>
    <w:rsid w:val="00ED0654"/>
    <w:rsid w:val="00ED1C05"/>
    <w:rsid w:val="00ED4A0F"/>
    <w:rsid w:val="00EE515F"/>
    <w:rsid w:val="00F27883"/>
    <w:rsid w:val="00F363CD"/>
    <w:rsid w:val="00F4164A"/>
    <w:rsid w:val="00F44DF3"/>
    <w:rsid w:val="00F5221D"/>
    <w:rsid w:val="00F53B15"/>
    <w:rsid w:val="00F67D19"/>
    <w:rsid w:val="00F76DEF"/>
    <w:rsid w:val="00F807F4"/>
    <w:rsid w:val="00F85035"/>
    <w:rsid w:val="00F96009"/>
    <w:rsid w:val="00F9640C"/>
    <w:rsid w:val="00F97CFE"/>
    <w:rsid w:val="00FA6B09"/>
    <w:rsid w:val="00FC1E6D"/>
    <w:rsid w:val="00FD0821"/>
    <w:rsid w:val="00FD406A"/>
    <w:rsid w:val="00FE2BD8"/>
    <w:rsid w:val="00FE34D9"/>
    <w:rsid w:val="00FE4AE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3DDD-08F9-43EB-A729-9B6830DC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744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19-11-13T05:03:00Z</cp:lastPrinted>
  <dcterms:created xsi:type="dcterms:W3CDTF">2019-11-13T05:08:00Z</dcterms:created>
  <dcterms:modified xsi:type="dcterms:W3CDTF">2019-11-13T05:08:00Z</dcterms:modified>
</cp:coreProperties>
</file>